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C58" w:rsidRPr="00833F18" w:rsidRDefault="008E04FC" w:rsidP="00363DDB">
      <w:pPr>
        <w:spacing w:after="0" w:line="48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 xml:space="preserve">BAB III </w:t>
      </w:r>
    </w:p>
    <w:p w:rsidR="008E04FC" w:rsidRDefault="008E04FC" w:rsidP="00C435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>METODE PENELITIAN</w:t>
      </w:r>
    </w:p>
    <w:p w:rsidR="00FF413D" w:rsidRDefault="00FF413D" w:rsidP="00C435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BC0" w:rsidRPr="00833F18" w:rsidRDefault="00B63BC0" w:rsidP="00C435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4FC" w:rsidRPr="00833F18" w:rsidRDefault="00363DDB" w:rsidP="0034036D">
      <w:pPr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uang</w:t>
      </w:r>
      <w:proofErr w:type="spellEnd"/>
      <w:r w:rsidR="00CA25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ngkup</w:t>
      </w:r>
      <w:proofErr w:type="spellEnd"/>
    </w:p>
    <w:p w:rsidR="008E04FC" w:rsidRDefault="00363DDB" w:rsidP="00C435D4">
      <w:pPr>
        <w:pStyle w:val="ListParagraph"/>
        <w:spacing w:after="0" w:line="480" w:lineRule="auto"/>
        <w:ind w:left="360" w:firstLine="73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uang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p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peneliti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421EF6">
        <w:rPr>
          <w:rFonts w:ascii="Times New Roman" w:hAnsi="Times New Roman"/>
          <w:sz w:val="24"/>
        </w:rPr>
        <w:t>dibatasi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 w:rsidRPr="00C435D4">
        <w:rPr>
          <w:rFonts w:ascii="Times New Roman" w:hAnsi="Times New Roman"/>
          <w:sz w:val="24"/>
          <w:szCs w:val="24"/>
        </w:rPr>
        <w:t>pad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50662E">
        <w:rPr>
          <w:rFonts w:ascii="Times New Roman" w:hAnsi="Times New Roman"/>
          <w:sz w:val="24"/>
        </w:rPr>
        <w:t>rekam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50662E">
        <w:rPr>
          <w:rFonts w:ascii="Times New Roman" w:hAnsi="Times New Roman"/>
          <w:sz w:val="24"/>
        </w:rPr>
        <w:t>medis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hat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663B87">
        <w:rPr>
          <w:rFonts w:ascii="Times New Roman" w:hAnsi="Times New Roman"/>
          <w:sz w:val="24"/>
        </w:rPr>
        <w:t>di</w:t>
      </w:r>
      <w:proofErr w:type="spellEnd"/>
      <w:r w:rsidR="00663B87">
        <w:rPr>
          <w:rFonts w:ascii="Times New Roman" w:hAnsi="Times New Roman"/>
          <w:sz w:val="24"/>
        </w:rPr>
        <w:t xml:space="preserve"> RS </w:t>
      </w:r>
      <w:proofErr w:type="spellStart"/>
      <w:r>
        <w:rPr>
          <w:rFonts w:ascii="Times New Roman" w:hAnsi="Times New Roman"/>
          <w:sz w:val="24"/>
        </w:rPr>
        <w:t>Asri</w:t>
      </w:r>
      <w:proofErr w:type="spellEnd"/>
      <w:r w:rsidR="00074C83">
        <w:rPr>
          <w:rFonts w:ascii="Times New Roman" w:hAnsi="Times New Roman"/>
          <w:sz w:val="24"/>
        </w:rPr>
        <w:t>.</w:t>
      </w:r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Kegiat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penulis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kary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tulis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akh</w:t>
      </w:r>
      <w:r w:rsidR="00E92E8B">
        <w:rPr>
          <w:rFonts w:ascii="Times New Roman" w:hAnsi="Times New Roman"/>
          <w:sz w:val="24"/>
        </w:rPr>
        <w:t>ir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E92E8B">
        <w:rPr>
          <w:rFonts w:ascii="Times New Roman" w:hAnsi="Times New Roman"/>
          <w:sz w:val="24"/>
        </w:rPr>
        <w:t>ini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E92E8B">
        <w:rPr>
          <w:rFonts w:ascii="Times New Roman" w:hAnsi="Times New Roman"/>
          <w:sz w:val="24"/>
        </w:rPr>
        <w:t>berfokus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E92E8B">
        <w:rPr>
          <w:rFonts w:ascii="Times New Roman" w:hAnsi="Times New Roman"/>
          <w:sz w:val="24"/>
        </w:rPr>
        <w:t>pada</w:t>
      </w:r>
      <w:proofErr w:type="spellEnd"/>
      <w:r w:rsidR="00E92E8B">
        <w:rPr>
          <w:rFonts w:ascii="Times New Roman" w:hAnsi="Times New Roman"/>
          <w:sz w:val="24"/>
        </w:rPr>
        <w:t xml:space="preserve"> “</w:t>
      </w:r>
      <w:proofErr w:type="spellStart"/>
      <w:r w:rsidR="004053D4">
        <w:rPr>
          <w:rFonts w:ascii="Times New Roman" w:hAnsi="Times New Roman"/>
          <w:sz w:val="24"/>
          <w:szCs w:val="24"/>
        </w:rPr>
        <w:t>Kelengkap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pengisian</w:t>
      </w:r>
      <w:proofErr w:type="spellEnd"/>
      <w:r w:rsidR="004053D4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4053D4"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pasie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rawa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inap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5C0">
        <w:rPr>
          <w:rFonts w:ascii="Times New Roman" w:hAnsi="Times New Roman"/>
          <w:sz w:val="24"/>
          <w:szCs w:val="24"/>
        </w:rPr>
        <w:t>di</w:t>
      </w:r>
      <w:proofErr w:type="spellEnd"/>
      <w:r w:rsidR="00A17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5C0">
        <w:rPr>
          <w:rFonts w:ascii="Times New Roman" w:hAnsi="Times New Roman"/>
          <w:sz w:val="24"/>
          <w:szCs w:val="24"/>
        </w:rPr>
        <w:t>Rum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5C0">
        <w:rPr>
          <w:rFonts w:ascii="Times New Roman" w:hAnsi="Times New Roman"/>
          <w:sz w:val="24"/>
          <w:szCs w:val="24"/>
        </w:rPr>
        <w:t>Saki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5C0">
        <w:rPr>
          <w:rFonts w:ascii="Times New Roman" w:hAnsi="Times New Roman"/>
          <w:sz w:val="24"/>
          <w:szCs w:val="24"/>
        </w:rPr>
        <w:t>Asri</w:t>
      </w:r>
      <w:proofErr w:type="spellEnd"/>
      <w:r w:rsidR="004053D4">
        <w:rPr>
          <w:rFonts w:ascii="Times New Roman" w:hAnsi="Times New Roman"/>
          <w:sz w:val="24"/>
          <w:szCs w:val="24"/>
        </w:rPr>
        <w:t>”</w:t>
      </w:r>
      <w:r w:rsidR="00C630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30DE">
        <w:rPr>
          <w:rFonts w:ascii="Times New Roman" w:hAnsi="Times New Roman"/>
          <w:sz w:val="24"/>
          <w:szCs w:val="24"/>
        </w:rPr>
        <w:t>w</w:t>
      </w:r>
      <w:r w:rsidR="00663B87">
        <w:rPr>
          <w:rFonts w:ascii="Times New Roman" w:hAnsi="Times New Roman"/>
          <w:sz w:val="24"/>
        </w:rPr>
        <w:t>aktu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663B87">
        <w:rPr>
          <w:rFonts w:ascii="Times New Roman" w:hAnsi="Times New Roman"/>
          <w:sz w:val="24"/>
        </w:rPr>
        <w:t>peneliti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74C83">
        <w:rPr>
          <w:rFonts w:ascii="Times New Roman" w:hAnsi="Times New Roman"/>
          <w:sz w:val="24"/>
        </w:rPr>
        <w:t>ini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B241E">
        <w:rPr>
          <w:rFonts w:ascii="Times New Roman" w:hAnsi="Times New Roman"/>
          <w:sz w:val="24"/>
        </w:rPr>
        <w:t>dilaksanak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B241E">
        <w:rPr>
          <w:rFonts w:ascii="Times New Roman" w:hAnsi="Times New Roman"/>
          <w:sz w:val="24"/>
        </w:rPr>
        <w:t>pad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B241E">
        <w:rPr>
          <w:rFonts w:ascii="Times New Roman" w:hAnsi="Times New Roman"/>
          <w:sz w:val="24"/>
        </w:rPr>
        <w:t>bulan</w:t>
      </w:r>
      <w:proofErr w:type="spellEnd"/>
      <w:r w:rsidR="000B241E">
        <w:rPr>
          <w:rFonts w:ascii="Times New Roman" w:hAnsi="Times New Roman"/>
          <w:sz w:val="24"/>
        </w:rPr>
        <w:t xml:space="preserve"> Mei </w:t>
      </w:r>
      <w:r w:rsidR="00FB5E04">
        <w:rPr>
          <w:rFonts w:ascii="Times New Roman" w:hAnsi="Times New Roman"/>
          <w:sz w:val="24"/>
        </w:rPr>
        <w:t>2012</w:t>
      </w:r>
      <w:r w:rsidR="00CF28F8">
        <w:rPr>
          <w:rFonts w:ascii="Times New Roman" w:hAnsi="Times New Roman"/>
          <w:sz w:val="24"/>
        </w:rPr>
        <w:t>.</w:t>
      </w:r>
    </w:p>
    <w:p w:rsidR="00C435D4" w:rsidRPr="00FF413D" w:rsidRDefault="00C435D4" w:rsidP="00C435D4">
      <w:pPr>
        <w:pStyle w:val="ListParagraph"/>
        <w:spacing w:after="0" w:line="480" w:lineRule="auto"/>
        <w:ind w:left="360" w:firstLine="731"/>
        <w:jc w:val="both"/>
        <w:rPr>
          <w:rFonts w:ascii="Times New Roman" w:hAnsi="Times New Roman"/>
          <w:sz w:val="24"/>
        </w:rPr>
      </w:pPr>
    </w:p>
    <w:p w:rsidR="008E04FC" w:rsidRPr="00833F18" w:rsidRDefault="004D2568" w:rsidP="0034036D">
      <w:pPr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3F18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="00CF2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074C83" w:rsidRPr="00495DFA" w:rsidRDefault="00074C83" w:rsidP="0034036D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</w:rPr>
      </w:pPr>
      <w:proofErr w:type="spellStart"/>
      <w:r w:rsidRPr="00495DFA">
        <w:rPr>
          <w:rFonts w:ascii="Times New Roman" w:hAnsi="Times New Roman"/>
          <w:b/>
          <w:sz w:val="24"/>
        </w:rPr>
        <w:t>Metode</w:t>
      </w:r>
      <w:proofErr w:type="spellEnd"/>
      <w:r w:rsidR="00CF28F8">
        <w:rPr>
          <w:rFonts w:ascii="Times New Roman" w:hAnsi="Times New Roman"/>
          <w:b/>
          <w:sz w:val="24"/>
        </w:rPr>
        <w:t xml:space="preserve"> </w:t>
      </w:r>
      <w:proofErr w:type="spellStart"/>
      <w:r w:rsidRPr="00495DFA">
        <w:rPr>
          <w:rFonts w:ascii="Times New Roman" w:hAnsi="Times New Roman"/>
          <w:b/>
          <w:sz w:val="24"/>
        </w:rPr>
        <w:t>Penelitian</w:t>
      </w:r>
      <w:proofErr w:type="spellEnd"/>
    </w:p>
    <w:p w:rsidR="00074C83" w:rsidRDefault="00074C83" w:rsidP="00DE11C1">
      <w:pPr>
        <w:pStyle w:val="ListParagraph"/>
        <w:spacing w:after="0" w:line="480" w:lineRule="auto"/>
        <w:ind w:firstLine="81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is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kriptif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am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="000B241E">
        <w:rPr>
          <w:rFonts w:ascii="Times New Roman" w:hAnsi="Times New Roman"/>
          <w:sz w:val="24"/>
        </w:rPr>
        <w:t>embuat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 w:rsidR="000B241E">
        <w:rPr>
          <w:rFonts w:ascii="Times New Roman" w:hAnsi="Times New Roman"/>
          <w:sz w:val="24"/>
        </w:rPr>
        <w:t>gambar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tif</w:t>
      </w:r>
      <w:proofErr w:type="spellEnd"/>
      <w:r>
        <w:rPr>
          <w:rFonts w:ascii="Times New Roman" w:hAnsi="Times New Roman"/>
          <w:sz w:val="24"/>
        </w:rPr>
        <w:t>.</w:t>
      </w:r>
      <w:r w:rsidR="00DE11C1">
        <w:rPr>
          <w:rStyle w:val="FootnoteReference"/>
          <w:rFonts w:ascii="Times New Roman" w:hAnsi="Times New Roman"/>
          <w:sz w:val="24"/>
        </w:rPr>
        <w:footnoteReference w:id="2"/>
      </w:r>
    </w:p>
    <w:p w:rsidR="00D81EF5" w:rsidRDefault="00D81EF5" w:rsidP="00C435D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</w:rPr>
      </w:pPr>
    </w:p>
    <w:p w:rsidR="00AF375A" w:rsidRPr="00AF375A" w:rsidRDefault="00604253" w:rsidP="0034036D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 w:rsidRPr="00C435D4">
        <w:rPr>
          <w:rFonts w:ascii="Times New Roman" w:hAnsi="Times New Roman"/>
          <w:b/>
          <w:sz w:val="24"/>
        </w:rPr>
        <w:t>Populasi</w:t>
      </w:r>
      <w:proofErr w:type="spellEnd"/>
      <w:r w:rsidR="00CF28F8">
        <w:rPr>
          <w:rFonts w:ascii="Times New Roman" w:hAnsi="Times New Roman"/>
          <w:b/>
          <w:sz w:val="24"/>
        </w:rPr>
        <w:t xml:space="preserve"> </w:t>
      </w:r>
      <w:proofErr w:type="spellStart"/>
      <w:r w:rsidRPr="00AF375A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CF2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75A">
        <w:rPr>
          <w:rFonts w:ascii="Times New Roman" w:hAnsi="Times New Roman"/>
          <w:b/>
          <w:sz w:val="24"/>
          <w:szCs w:val="24"/>
        </w:rPr>
        <w:t>Sampel</w:t>
      </w:r>
      <w:proofErr w:type="spellEnd"/>
    </w:p>
    <w:p w:rsidR="00AF375A" w:rsidRDefault="00400DC6" w:rsidP="004D2568">
      <w:pPr>
        <w:pStyle w:val="ListParagraph"/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375A">
        <w:rPr>
          <w:rFonts w:ascii="Times New Roman" w:hAnsi="Times New Roman"/>
          <w:sz w:val="24"/>
          <w:szCs w:val="24"/>
        </w:rPr>
        <w:t>Populas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75A">
        <w:rPr>
          <w:rFonts w:ascii="Times New Roman" w:hAnsi="Times New Roman"/>
          <w:sz w:val="24"/>
          <w:szCs w:val="24"/>
        </w:rPr>
        <w:t>da</w:t>
      </w:r>
      <w:r w:rsidR="00235207">
        <w:rPr>
          <w:rFonts w:ascii="Times New Roman" w:hAnsi="Times New Roman"/>
          <w:sz w:val="24"/>
          <w:szCs w:val="24"/>
        </w:rPr>
        <w:t>l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75A">
        <w:rPr>
          <w:rFonts w:ascii="Times New Roman" w:hAnsi="Times New Roman"/>
          <w:sz w:val="24"/>
          <w:szCs w:val="24"/>
        </w:rPr>
        <w:t>peneliti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in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adal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lembar</w:t>
      </w:r>
      <w:proofErr w:type="spellEnd"/>
      <w:r w:rsidR="00DE11C1">
        <w:rPr>
          <w:rFonts w:ascii="Times New Roman" w:hAnsi="Times New Roman"/>
          <w:sz w:val="24"/>
          <w:szCs w:val="24"/>
        </w:rPr>
        <w:t xml:space="preserve"> r</w:t>
      </w:r>
      <w:r w:rsidR="004053D4">
        <w:rPr>
          <w:rFonts w:ascii="Times New Roman" w:hAnsi="Times New Roman"/>
          <w:sz w:val="24"/>
          <w:szCs w:val="24"/>
        </w:rPr>
        <w:t xml:space="preserve">esume </w:t>
      </w:r>
      <w:proofErr w:type="spellStart"/>
      <w:r w:rsidR="001B0567"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pasie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pulang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rawa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inap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di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Rum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Saki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Asr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d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d</w:t>
      </w:r>
      <w:r w:rsidR="00D45069" w:rsidRPr="004D2568">
        <w:rPr>
          <w:rFonts w:ascii="Times New Roman" w:hAnsi="Times New Roman"/>
          <w:sz w:val="24"/>
          <w:szCs w:val="24"/>
        </w:rPr>
        <w:t>al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4D2568">
        <w:rPr>
          <w:rFonts w:ascii="Times New Roman" w:hAnsi="Times New Roman"/>
          <w:sz w:val="24"/>
          <w:szCs w:val="24"/>
        </w:rPr>
        <w:t>peneliti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4D2568">
        <w:rPr>
          <w:rFonts w:ascii="Times New Roman" w:hAnsi="Times New Roman"/>
          <w:sz w:val="24"/>
          <w:szCs w:val="24"/>
        </w:rPr>
        <w:t>in</w:t>
      </w:r>
      <w:r w:rsidR="00D45069">
        <w:rPr>
          <w:rFonts w:ascii="Times New Roman" w:hAnsi="Times New Roman"/>
          <w:sz w:val="24"/>
          <w:szCs w:val="24"/>
        </w:rPr>
        <w:t>i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45069">
        <w:rPr>
          <w:rFonts w:ascii="Times New Roman" w:hAnsi="Times New Roman"/>
          <w:sz w:val="24"/>
          <w:szCs w:val="24"/>
        </w:rPr>
        <w:t>menjad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populas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adalah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231 </w:t>
      </w:r>
      <w:r w:rsidR="00D45069" w:rsidRPr="004D2568">
        <w:rPr>
          <w:rFonts w:ascii="Times New Roman" w:hAnsi="Times New Roman"/>
          <w:sz w:val="24"/>
          <w:szCs w:val="24"/>
        </w:rPr>
        <w:t xml:space="preserve">resume </w:t>
      </w:r>
      <w:proofErr w:type="spellStart"/>
      <w:r w:rsidR="00D45069"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pasie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rawa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inap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di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Rum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Saki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Asr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pad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periode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Mei</w:t>
      </w:r>
      <w:r w:rsidR="00D45069" w:rsidRPr="004D2568">
        <w:rPr>
          <w:rFonts w:ascii="Times New Roman" w:hAnsi="Times New Roman"/>
          <w:sz w:val="24"/>
          <w:szCs w:val="24"/>
        </w:rPr>
        <w:t xml:space="preserve"> 2012</w:t>
      </w:r>
      <w:r w:rsidR="00235207">
        <w:rPr>
          <w:rFonts w:ascii="Times New Roman" w:hAnsi="Times New Roman"/>
          <w:sz w:val="24"/>
          <w:szCs w:val="24"/>
        </w:rPr>
        <w:t>.</w:t>
      </w:r>
    </w:p>
    <w:p w:rsidR="0092632A" w:rsidRDefault="0092632A" w:rsidP="0092632A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568" w:rsidRPr="0092632A" w:rsidRDefault="00235207" w:rsidP="0092632A">
      <w:pPr>
        <w:pStyle w:val="ListParagraph"/>
        <w:numPr>
          <w:ilvl w:val="0"/>
          <w:numId w:val="25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am</w:t>
      </w:r>
      <w:r w:rsidR="0076610B">
        <w:rPr>
          <w:rFonts w:ascii="Times New Roman" w:hAnsi="Times New Roman"/>
          <w:sz w:val="24"/>
          <w:szCs w:val="24"/>
        </w:rPr>
        <w:t>pel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10B">
        <w:rPr>
          <w:rFonts w:ascii="Times New Roman" w:hAnsi="Times New Roman"/>
          <w:sz w:val="24"/>
          <w:szCs w:val="24"/>
        </w:rPr>
        <w:t>dal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10B">
        <w:rPr>
          <w:rFonts w:ascii="Times New Roman" w:hAnsi="Times New Roman"/>
          <w:sz w:val="24"/>
          <w:szCs w:val="24"/>
        </w:rPr>
        <w:t>peneliti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10B">
        <w:rPr>
          <w:rFonts w:ascii="Times New Roman" w:hAnsi="Times New Roman"/>
          <w:sz w:val="24"/>
          <w:szCs w:val="24"/>
        </w:rPr>
        <w:t>in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10B">
        <w:rPr>
          <w:rFonts w:ascii="Times New Roman" w:hAnsi="Times New Roman"/>
          <w:sz w:val="24"/>
          <w:szCs w:val="24"/>
        </w:rPr>
        <w:t>adalah</w:t>
      </w:r>
      <w:proofErr w:type="spellEnd"/>
      <w:r w:rsidR="00920511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1B0567"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r w:rsidR="0092051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20511">
        <w:rPr>
          <w:rFonts w:ascii="Times New Roman" w:hAnsi="Times New Roman"/>
          <w:sz w:val="24"/>
          <w:szCs w:val="24"/>
        </w:rPr>
        <w:t>kembal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511">
        <w:rPr>
          <w:rFonts w:ascii="Times New Roman" w:hAnsi="Times New Roman"/>
          <w:sz w:val="24"/>
          <w:szCs w:val="24"/>
        </w:rPr>
        <w:t>ke</w:t>
      </w:r>
      <w:proofErr w:type="spellEnd"/>
      <w:r w:rsidR="00920511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920511">
        <w:rPr>
          <w:rFonts w:ascii="Times New Roman" w:hAnsi="Times New Roman"/>
          <w:sz w:val="24"/>
          <w:szCs w:val="24"/>
        </w:rPr>
        <w:t>kerj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4053D4">
        <w:rPr>
          <w:rFonts w:ascii="Times New Roman" w:hAnsi="Times New Roman"/>
          <w:sz w:val="24"/>
          <w:szCs w:val="24"/>
        </w:rPr>
        <w:t>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pasie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rawa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3D4">
        <w:rPr>
          <w:rFonts w:ascii="Times New Roman" w:hAnsi="Times New Roman"/>
          <w:sz w:val="24"/>
          <w:szCs w:val="24"/>
        </w:rPr>
        <w:t>inap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di</w:t>
      </w:r>
      <w:proofErr w:type="spellEnd"/>
      <w:r w:rsidR="00D45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Rum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Saki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>
        <w:rPr>
          <w:rFonts w:ascii="Times New Roman" w:hAnsi="Times New Roman"/>
          <w:sz w:val="24"/>
          <w:szCs w:val="24"/>
        </w:rPr>
        <w:t>Asr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4D0">
        <w:rPr>
          <w:rFonts w:ascii="Times New Roman" w:hAnsi="Times New Roman"/>
          <w:sz w:val="24"/>
          <w:szCs w:val="24"/>
        </w:rPr>
        <w:t>selam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r w:rsidR="003C1DA4">
        <w:rPr>
          <w:rFonts w:ascii="Times New Roman" w:hAnsi="Times New Roman"/>
          <w:sz w:val="24"/>
          <w:szCs w:val="24"/>
        </w:rPr>
        <w:t>30</w:t>
      </w:r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har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d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sampel</w:t>
      </w:r>
      <w:proofErr w:type="spellEnd"/>
      <w:r w:rsidR="00D45069" w:rsidRPr="009263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a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ditelit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sebanyak</w:t>
      </w:r>
      <w:proofErr w:type="spellEnd"/>
      <w:r w:rsidR="00D45069" w:rsidRPr="0092632A">
        <w:rPr>
          <w:rFonts w:ascii="Times New Roman" w:hAnsi="Times New Roman"/>
          <w:sz w:val="24"/>
          <w:szCs w:val="24"/>
        </w:rPr>
        <w:t xml:space="preserve"> 179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lembar</w:t>
      </w:r>
      <w:proofErr w:type="spellEnd"/>
      <w:r w:rsidR="00D45069" w:rsidRPr="0092632A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pasie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rawat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inap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pad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69" w:rsidRPr="0092632A">
        <w:rPr>
          <w:rFonts w:ascii="Times New Roman" w:hAnsi="Times New Roman"/>
          <w:sz w:val="24"/>
          <w:szCs w:val="24"/>
        </w:rPr>
        <w:t>periode</w:t>
      </w:r>
      <w:proofErr w:type="spellEnd"/>
      <w:r w:rsidR="00D45069" w:rsidRPr="0092632A">
        <w:rPr>
          <w:rFonts w:ascii="Times New Roman" w:hAnsi="Times New Roman"/>
          <w:sz w:val="24"/>
          <w:szCs w:val="24"/>
        </w:rPr>
        <w:t xml:space="preserve"> Mei 2012 </w:t>
      </w:r>
      <w:r w:rsidR="00DE11C1" w:rsidRPr="0092632A">
        <w:rPr>
          <w:rFonts w:ascii="Times New Roman" w:hAnsi="Times New Roman"/>
          <w:sz w:val="24"/>
          <w:szCs w:val="24"/>
        </w:rPr>
        <w:t>.</w:t>
      </w:r>
    </w:p>
    <w:p w:rsidR="000E5B1E" w:rsidRDefault="000E5B1E" w:rsidP="00D450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45069" w:rsidRDefault="00D45069" w:rsidP="00D450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45069" w:rsidRPr="00833F18" w:rsidRDefault="00D45069" w:rsidP="00D45069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a </w:t>
      </w:r>
      <w:proofErr w:type="spellStart"/>
      <w:r w:rsidRPr="00C435D4">
        <w:rPr>
          <w:rFonts w:ascii="Times New Roman" w:hAnsi="Times New Roman"/>
          <w:b/>
          <w:sz w:val="24"/>
        </w:rPr>
        <w:t>Pengumpulan</w:t>
      </w:r>
      <w:proofErr w:type="spellEnd"/>
      <w:r w:rsidRPr="00833F18">
        <w:rPr>
          <w:rFonts w:ascii="Times New Roman" w:hAnsi="Times New Roman"/>
          <w:b/>
          <w:sz w:val="24"/>
          <w:szCs w:val="24"/>
        </w:rPr>
        <w:t xml:space="preserve"> Data</w:t>
      </w:r>
    </w:p>
    <w:p w:rsidR="00D45069" w:rsidRPr="00FF413D" w:rsidRDefault="00D45069" w:rsidP="00D4506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413D">
        <w:rPr>
          <w:rFonts w:ascii="Times New Roman" w:hAnsi="Times New Roman"/>
          <w:sz w:val="24"/>
          <w:szCs w:val="24"/>
        </w:rPr>
        <w:t>Pengumpulan</w:t>
      </w:r>
      <w:proofErr w:type="spellEnd"/>
      <w:r w:rsidRPr="00FF413D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D45069" w:rsidRPr="00AF375A" w:rsidRDefault="00D45069" w:rsidP="00D45069">
      <w:pPr>
        <w:numPr>
          <w:ilvl w:val="0"/>
          <w:numId w:val="12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375A">
        <w:rPr>
          <w:rFonts w:ascii="Times New Roman" w:hAnsi="Times New Roman"/>
          <w:sz w:val="24"/>
          <w:szCs w:val="24"/>
        </w:rPr>
        <w:t>Wawancara</w:t>
      </w:r>
      <w:proofErr w:type="spellEnd"/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Tanya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las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</w:p>
    <w:p w:rsidR="00D45069" w:rsidRPr="00D45069" w:rsidRDefault="00D45069" w:rsidP="00D45069">
      <w:pPr>
        <w:pStyle w:val="ListParagraph"/>
        <w:numPr>
          <w:ilvl w:val="0"/>
          <w:numId w:val="12"/>
        </w:numPr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069">
        <w:rPr>
          <w:rFonts w:ascii="Times New Roman" w:hAnsi="Times New Roman"/>
          <w:sz w:val="24"/>
          <w:szCs w:val="24"/>
        </w:rPr>
        <w:t>Observasi</w:t>
      </w:r>
      <w:proofErr w:type="spellEnd"/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check list.</w:t>
      </w:r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uga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F28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 w:rsidR="00CA2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>
        <w:rPr>
          <w:rFonts w:ascii="Times New Roman" w:hAnsi="Times New Roman"/>
          <w:sz w:val="24"/>
          <w:szCs w:val="24"/>
        </w:rPr>
        <w:t xml:space="preserve"> (check list).</w:t>
      </w:r>
    </w:p>
    <w:p w:rsidR="00D45069" w:rsidRDefault="00D45069" w:rsidP="00D45069">
      <w:pPr>
        <w:spacing w:after="0" w:line="480" w:lineRule="auto"/>
        <w:ind w:left="1080" w:firstLine="630"/>
        <w:jc w:val="both"/>
        <w:rPr>
          <w:rFonts w:ascii="Times New Roman" w:hAnsi="Times New Roman"/>
          <w:sz w:val="24"/>
          <w:szCs w:val="24"/>
        </w:rPr>
      </w:pPr>
    </w:p>
    <w:p w:rsidR="0092632A" w:rsidRDefault="0092632A" w:rsidP="0092632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5069" w:rsidRDefault="00D45069" w:rsidP="00D45069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435D4">
        <w:rPr>
          <w:rFonts w:ascii="Times New Roman" w:hAnsi="Times New Roman"/>
          <w:b/>
          <w:sz w:val="24"/>
        </w:rPr>
        <w:lastRenderedPageBreak/>
        <w:t>Instrumen</w:t>
      </w:r>
      <w:proofErr w:type="spellEnd"/>
      <w:r w:rsidR="00CF28F8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</w:t>
      </w:r>
    </w:p>
    <w:p w:rsidR="00D45069" w:rsidRDefault="00D45069" w:rsidP="00D45069">
      <w:pPr>
        <w:pStyle w:val="ListParagraph"/>
        <w:spacing w:after="0" w:line="480" w:lineRule="auto"/>
        <w:ind w:firstLine="63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ntuk</w:t>
      </w:r>
      <w:proofErr w:type="spellEnd"/>
      <w:r w:rsidR="00CA25F3">
        <w:rPr>
          <w:rFonts w:ascii="Times New Roman" w:hAnsi="Times New Roman"/>
          <w:sz w:val="24"/>
        </w:rPr>
        <w:t xml:space="preserve"> </w:t>
      </w:r>
      <w:proofErr w:type="spellStart"/>
      <w:r w:rsidR="00CA25F3">
        <w:rPr>
          <w:rFonts w:ascii="Times New Roman" w:hAnsi="Times New Roman"/>
          <w:sz w:val="24"/>
        </w:rPr>
        <w:t>instrume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check list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mbar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mbar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>.</w:t>
      </w:r>
    </w:p>
    <w:p w:rsidR="00D45069" w:rsidRDefault="00D45069" w:rsidP="00D45069">
      <w:pPr>
        <w:pStyle w:val="ListParagraph"/>
        <w:spacing w:after="0" w:line="480" w:lineRule="auto"/>
        <w:ind w:firstLine="630"/>
        <w:jc w:val="both"/>
        <w:rPr>
          <w:rFonts w:ascii="Times New Roman" w:hAnsi="Times New Roman"/>
          <w:sz w:val="24"/>
        </w:rPr>
      </w:pPr>
    </w:p>
    <w:p w:rsidR="00D45069" w:rsidRPr="00163B01" w:rsidRDefault="00D45069" w:rsidP="00D45069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</w:rPr>
      </w:pPr>
      <w:proofErr w:type="spellStart"/>
      <w:r w:rsidRPr="00163B01">
        <w:rPr>
          <w:rFonts w:ascii="Times New Roman" w:hAnsi="Times New Roman"/>
          <w:b/>
          <w:sz w:val="24"/>
        </w:rPr>
        <w:t>Pengolahan</w:t>
      </w:r>
      <w:proofErr w:type="spellEnd"/>
      <w:r w:rsidR="00CA25F3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n</w:t>
      </w:r>
      <w:proofErr w:type="spellEnd"/>
      <w:r w:rsidR="00CF28F8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alisa</w:t>
      </w:r>
      <w:proofErr w:type="spellEnd"/>
      <w:r>
        <w:rPr>
          <w:rFonts w:ascii="Times New Roman" w:hAnsi="Times New Roman"/>
          <w:b/>
          <w:sz w:val="24"/>
        </w:rPr>
        <w:t xml:space="preserve"> D</w:t>
      </w:r>
      <w:r w:rsidRPr="00163B01">
        <w:rPr>
          <w:rFonts w:ascii="Times New Roman" w:hAnsi="Times New Roman"/>
          <w:b/>
          <w:sz w:val="24"/>
        </w:rPr>
        <w:t xml:space="preserve">ata </w:t>
      </w:r>
    </w:p>
    <w:p w:rsidR="00D45069" w:rsidRPr="00CE4F07" w:rsidRDefault="00D45069" w:rsidP="00CE4F07">
      <w:pPr>
        <w:pStyle w:val="ListParagraph"/>
        <w:spacing w:after="0" w:line="480" w:lineRule="auto"/>
        <w:ind w:firstLine="630"/>
        <w:jc w:val="both"/>
        <w:rPr>
          <w:rFonts w:ascii="Times New Roman" w:hAnsi="Times New Roman"/>
          <w:sz w:val="24"/>
        </w:rPr>
        <w:sectPr w:rsidR="00D45069" w:rsidRPr="00CE4F07" w:rsidSect="0092632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701" w:bottom="1701" w:left="2268" w:header="709" w:footer="709" w:gutter="0"/>
          <w:pgNumType w:start="19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 xml:space="preserve">Data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umpulkan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kan</w:t>
      </w:r>
      <w:proofErr w:type="spellEnd"/>
      <w:proofErr w:type="gram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nalisa</w:t>
      </w:r>
      <w:proofErr w:type="spellEnd"/>
      <w:r w:rsidR="00CF28F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andingkan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ya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Penulis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 w:rsidR="00CA25F3">
        <w:rPr>
          <w:rFonts w:ascii="Times New Roman" w:hAnsi="Times New Roman"/>
          <w:sz w:val="24"/>
        </w:rPr>
        <w:t xml:space="preserve"> </w:t>
      </w:r>
      <w:proofErr w:type="spellStart"/>
      <w:r w:rsidR="00CA25F3">
        <w:rPr>
          <w:rFonts w:ascii="Times New Roman" w:hAnsi="Times New Roman"/>
          <w:sz w:val="24"/>
        </w:rPr>
        <w:t>si</w:t>
      </w:r>
      <w:r w:rsidR="00CE4F07">
        <w:rPr>
          <w:rFonts w:ascii="Times New Roman" w:hAnsi="Times New Roman"/>
          <w:sz w:val="24"/>
        </w:rPr>
        <w:t>stem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ervasi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unit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am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 w:rsidR="00CE4F0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lain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ga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 w:rsidR="00CE4F0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</w:t>
      </w:r>
      <w:r w:rsidR="00CE4F07">
        <w:rPr>
          <w:rFonts w:ascii="Times New Roman" w:hAnsi="Times New Roman"/>
          <w:sz w:val="24"/>
        </w:rPr>
        <w:t>ngamat</w:t>
      </w:r>
      <w:proofErr w:type="spellEnd"/>
      <w:r w:rsidR="00CE4F07">
        <w:rPr>
          <w:rFonts w:ascii="Times New Roman" w:hAnsi="Times New Roman"/>
          <w:sz w:val="24"/>
        </w:rPr>
        <w:t>.</w:t>
      </w:r>
      <w:proofErr w:type="gramEnd"/>
    </w:p>
    <w:p w:rsidR="00C630DE" w:rsidRPr="00D45069" w:rsidRDefault="00C630DE" w:rsidP="00CE4F0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C630DE" w:rsidRPr="00D45069" w:rsidSect="0092632A">
      <w:pgSz w:w="11907" w:h="16840" w:code="9"/>
      <w:pgMar w:top="1701" w:right="1701" w:bottom="1701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70" w:rsidRDefault="00D15770" w:rsidP="00597FB1">
      <w:pPr>
        <w:spacing w:after="0" w:line="240" w:lineRule="auto"/>
      </w:pPr>
      <w:r>
        <w:separator/>
      </w:r>
    </w:p>
  </w:endnote>
  <w:endnote w:type="continuationSeparator" w:id="1">
    <w:p w:rsidR="00D15770" w:rsidRDefault="00D15770" w:rsidP="005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0" w:rsidRDefault="000E2A70">
    <w:pPr>
      <w:pStyle w:val="Footer"/>
      <w:jc w:val="center"/>
    </w:pPr>
  </w:p>
  <w:p w:rsidR="00E30203" w:rsidRDefault="00E302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0" w:rsidRDefault="0092632A">
    <w:pPr>
      <w:pStyle w:val="Footer"/>
      <w:jc w:val="center"/>
    </w:pPr>
    <w:r>
      <w:t>19</w:t>
    </w:r>
  </w:p>
  <w:p w:rsidR="000E5B1E" w:rsidRPr="000E5B1E" w:rsidRDefault="000E5B1E" w:rsidP="000E5B1E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70" w:rsidRDefault="00D15770" w:rsidP="00597FB1">
      <w:pPr>
        <w:spacing w:after="0" w:line="240" w:lineRule="auto"/>
      </w:pPr>
      <w:r>
        <w:separator/>
      </w:r>
    </w:p>
  </w:footnote>
  <w:footnote w:type="continuationSeparator" w:id="1">
    <w:p w:rsidR="00D15770" w:rsidRDefault="00D15770" w:rsidP="00597FB1">
      <w:pPr>
        <w:spacing w:after="0" w:line="240" w:lineRule="auto"/>
      </w:pPr>
      <w:r>
        <w:continuationSeparator/>
      </w:r>
    </w:p>
  </w:footnote>
  <w:footnote w:id="2">
    <w:p w:rsidR="006B4957" w:rsidRDefault="006B4957">
      <w:pPr>
        <w:pStyle w:val="FootnoteText"/>
      </w:pPr>
      <w:r>
        <w:rPr>
          <w:rStyle w:val="FootnoteReference"/>
        </w:rPr>
        <w:footnoteRef/>
      </w:r>
      <w:r>
        <w:t xml:space="preserve">Dr. </w:t>
      </w:r>
      <w:proofErr w:type="spellStart"/>
      <w:r>
        <w:t>SoekidjoNotoatmodjo</w:t>
      </w:r>
      <w:proofErr w:type="spellEnd"/>
      <w:r>
        <w:t xml:space="preserve">, </w:t>
      </w:r>
      <w:proofErr w:type="spellStart"/>
      <w:r w:rsidRPr="001F77FC">
        <w:rPr>
          <w:i/>
          <w:u w:val="single"/>
        </w:rPr>
        <w:t>MetodologiPenelitianKesehatan</w:t>
      </w:r>
      <w:proofErr w:type="spellEnd"/>
      <w:r>
        <w:t>, hal.13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0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632A" w:rsidRDefault="00232FFA">
        <w:pPr>
          <w:pStyle w:val="Header"/>
          <w:jc w:val="right"/>
        </w:pPr>
        <w:r>
          <w:fldChar w:fldCharType="begin"/>
        </w:r>
        <w:r w:rsidR="0092632A">
          <w:instrText xml:space="preserve"> PAGE   \* MERGEFORMAT </w:instrText>
        </w:r>
        <w:r>
          <w:fldChar w:fldCharType="separate"/>
        </w:r>
        <w:r w:rsidR="00CA25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C045E" w:rsidRDefault="00AC0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AF" w:rsidRPr="00A930AF" w:rsidRDefault="00A930AF" w:rsidP="00A930AF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20325C"/>
    <w:lvl w:ilvl="0">
      <w:numFmt w:val="bullet"/>
      <w:lvlText w:val="*"/>
      <w:lvlJc w:val="left"/>
    </w:lvl>
  </w:abstractNum>
  <w:abstractNum w:abstractNumId="1">
    <w:nsid w:val="036276F6"/>
    <w:multiLevelType w:val="hybridMultilevel"/>
    <w:tmpl w:val="28D6E47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1E13EF"/>
    <w:multiLevelType w:val="hybridMultilevel"/>
    <w:tmpl w:val="C458D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66E196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33DC"/>
    <w:multiLevelType w:val="hybridMultilevel"/>
    <w:tmpl w:val="D07E29B4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CC33ED9"/>
    <w:multiLevelType w:val="hybridMultilevel"/>
    <w:tmpl w:val="FBA473B4"/>
    <w:lvl w:ilvl="0" w:tplc="4B9AA1FA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1F6AD9"/>
    <w:multiLevelType w:val="hybridMultilevel"/>
    <w:tmpl w:val="3A52DB72"/>
    <w:lvl w:ilvl="0" w:tplc="2CA2C9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E35FC"/>
    <w:multiLevelType w:val="hybridMultilevel"/>
    <w:tmpl w:val="9D2C4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FF0391"/>
    <w:multiLevelType w:val="hybridMultilevel"/>
    <w:tmpl w:val="4802F2EE"/>
    <w:lvl w:ilvl="0" w:tplc="7D549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F5309"/>
    <w:multiLevelType w:val="hybridMultilevel"/>
    <w:tmpl w:val="8D12977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BE133CA"/>
    <w:multiLevelType w:val="hybridMultilevel"/>
    <w:tmpl w:val="CB086CC6"/>
    <w:lvl w:ilvl="0" w:tplc="2660870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B1772"/>
    <w:multiLevelType w:val="multilevel"/>
    <w:tmpl w:val="6F46656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2612245"/>
    <w:multiLevelType w:val="hybridMultilevel"/>
    <w:tmpl w:val="8578BD7E"/>
    <w:lvl w:ilvl="0" w:tplc="4D5AC8B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550751"/>
    <w:multiLevelType w:val="hybridMultilevel"/>
    <w:tmpl w:val="C8C4B4B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A537C95"/>
    <w:multiLevelType w:val="hybridMultilevel"/>
    <w:tmpl w:val="2E421DB6"/>
    <w:lvl w:ilvl="0" w:tplc="431AC9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156"/>
    <w:multiLevelType w:val="multilevel"/>
    <w:tmpl w:val="B39037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C15EE6"/>
    <w:multiLevelType w:val="hybridMultilevel"/>
    <w:tmpl w:val="7D267DDC"/>
    <w:lvl w:ilvl="0" w:tplc="F1DC0C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521D3B"/>
    <w:multiLevelType w:val="hybridMultilevel"/>
    <w:tmpl w:val="C0528760"/>
    <w:lvl w:ilvl="0" w:tplc="73AAD23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D23E16"/>
    <w:multiLevelType w:val="hybridMultilevel"/>
    <w:tmpl w:val="41CA4CB4"/>
    <w:lvl w:ilvl="0" w:tplc="79483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52D84"/>
    <w:multiLevelType w:val="hybridMultilevel"/>
    <w:tmpl w:val="943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DF3"/>
    <w:multiLevelType w:val="hybridMultilevel"/>
    <w:tmpl w:val="DC00735C"/>
    <w:lvl w:ilvl="0" w:tplc="4420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D52F18"/>
    <w:multiLevelType w:val="hybridMultilevel"/>
    <w:tmpl w:val="FE36E222"/>
    <w:lvl w:ilvl="0" w:tplc="6FFE01F8">
      <w:start w:val="10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B1F3A"/>
    <w:multiLevelType w:val="hybridMultilevel"/>
    <w:tmpl w:val="3E9653E0"/>
    <w:lvl w:ilvl="0" w:tplc="0421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8F22149"/>
    <w:multiLevelType w:val="hybridMultilevel"/>
    <w:tmpl w:val="6B7E22E6"/>
    <w:lvl w:ilvl="0" w:tplc="82B8455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A1301"/>
    <w:multiLevelType w:val="hybridMultilevel"/>
    <w:tmpl w:val="72ACA91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4AAE2BBE"/>
    <w:multiLevelType w:val="hybridMultilevel"/>
    <w:tmpl w:val="F9247F5A"/>
    <w:lvl w:ilvl="0" w:tplc="3BB03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2C0834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98287F6">
      <w:start w:val="6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74486962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D73E11"/>
    <w:multiLevelType w:val="hybridMultilevel"/>
    <w:tmpl w:val="C1C072A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DA73328"/>
    <w:multiLevelType w:val="hybridMultilevel"/>
    <w:tmpl w:val="95A211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C55150"/>
    <w:multiLevelType w:val="hybridMultilevel"/>
    <w:tmpl w:val="E0F0D84C"/>
    <w:lvl w:ilvl="0" w:tplc="65A0438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4D13"/>
    <w:multiLevelType w:val="hybridMultilevel"/>
    <w:tmpl w:val="1EE4625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>
    <w:nsid w:val="54493447"/>
    <w:multiLevelType w:val="multilevel"/>
    <w:tmpl w:val="74821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56165417"/>
    <w:multiLevelType w:val="multilevel"/>
    <w:tmpl w:val="74821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>
    <w:nsid w:val="58306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157C62"/>
    <w:multiLevelType w:val="hybridMultilevel"/>
    <w:tmpl w:val="2ADCC6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BFB6E08"/>
    <w:multiLevelType w:val="hybridMultilevel"/>
    <w:tmpl w:val="0A5CE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8A3030"/>
    <w:multiLevelType w:val="hybridMultilevel"/>
    <w:tmpl w:val="2244FF5C"/>
    <w:lvl w:ilvl="0" w:tplc="9F42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982836"/>
    <w:multiLevelType w:val="hybridMultilevel"/>
    <w:tmpl w:val="B148B4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84C7ED9"/>
    <w:multiLevelType w:val="hybridMultilevel"/>
    <w:tmpl w:val="4E4408D0"/>
    <w:lvl w:ilvl="0" w:tplc="82B8455A">
      <w:start w:val="1"/>
      <w:numFmt w:val="bullet"/>
      <w:lvlText w:val="-"/>
      <w:lvlJc w:val="left"/>
      <w:pPr>
        <w:ind w:left="189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>
    <w:nsid w:val="696B7831"/>
    <w:multiLevelType w:val="hybridMultilevel"/>
    <w:tmpl w:val="177EB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55E"/>
    <w:multiLevelType w:val="hybridMultilevel"/>
    <w:tmpl w:val="3572A140"/>
    <w:lvl w:ilvl="0" w:tplc="74486962">
      <w:start w:val="6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6E5E4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3B35B2"/>
    <w:multiLevelType w:val="hybridMultilevel"/>
    <w:tmpl w:val="542EDA64"/>
    <w:lvl w:ilvl="0" w:tplc="82B8455A">
      <w:start w:val="1"/>
      <w:numFmt w:val="bullet"/>
      <w:lvlText w:val="-"/>
      <w:lvlJc w:val="left"/>
      <w:pPr>
        <w:ind w:left="189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79AC00EE"/>
    <w:multiLevelType w:val="multilevel"/>
    <w:tmpl w:val="21F64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263DEF"/>
    <w:multiLevelType w:val="hybridMultilevel"/>
    <w:tmpl w:val="7AC6755A"/>
    <w:lvl w:ilvl="0" w:tplc="C3C03734">
      <w:start w:val="10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0F">
      <w:start w:val="1"/>
      <w:numFmt w:val="decimal"/>
      <w:lvlText w:val="%3."/>
      <w:lvlJc w:val="lef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41"/>
  </w:num>
  <w:num w:numId="3">
    <w:abstractNumId w:val="24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37"/>
  </w:num>
  <w:num w:numId="9">
    <w:abstractNumId w:val="26"/>
  </w:num>
  <w:num w:numId="10">
    <w:abstractNumId w:val="17"/>
  </w:num>
  <w:num w:numId="11">
    <w:abstractNumId w:val="13"/>
  </w:num>
  <w:num w:numId="12">
    <w:abstractNumId w:val="11"/>
  </w:num>
  <w:num w:numId="13">
    <w:abstractNumId w:val="3"/>
  </w:num>
  <w:num w:numId="14">
    <w:abstractNumId w:val="35"/>
  </w:num>
  <w:num w:numId="15">
    <w:abstractNumId w:val="12"/>
  </w:num>
  <w:num w:numId="16">
    <w:abstractNumId w:val="8"/>
  </w:num>
  <w:num w:numId="17">
    <w:abstractNumId w:val="30"/>
  </w:num>
  <w:num w:numId="18">
    <w:abstractNumId w:val="31"/>
  </w:num>
  <w:num w:numId="19">
    <w:abstractNumId w:val="39"/>
  </w:num>
  <w:num w:numId="20">
    <w:abstractNumId w:val="36"/>
  </w:num>
  <w:num w:numId="21">
    <w:abstractNumId w:val="40"/>
  </w:num>
  <w:num w:numId="22">
    <w:abstractNumId w:val="29"/>
  </w:num>
  <w:num w:numId="23">
    <w:abstractNumId w:val="28"/>
  </w:num>
  <w:num w:numId="24">
    <w:abstractNumId w:val="34"/>
  </w:num>
  <w:num w:numId="25">
    <w:abstractNumId w:val="22"/>
  </w:num>
  <w:num w:numId="26">
    <w:abstractNumId w:val="7"/>
  </w:num>
  <w:num w:numId="27">
    <w:abstractNumId w:val="42"/>
  </w:num>
  <w:num w:numId="28">
    <w:abstractNumId w:val="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9"/>
  </w:num>
  <w:num w:numId="31">
    <w:abstractNumId w:val="4"/>
  </w:num>
  <w:num w:numId="32">
    <w:abstractNumId w:val="23"/>
  </w:num>
  <w:num w:numId="33">
    <w:abstractNumId w:val="6"/>
  </w:num>
  <w:num w:numId="34">
    <w:abstractNumId w:val="33"/>
  </w:num>
  <w:num w:numId="35">
    <w:abstractNumId w:val="20"/>
  </w:num>
  <w:num w:numId="36">
    <w:abstractNumId w:val="38"/>
  </w:num>
  <w:num w:numId="37">
    <w:abstractNumId w:val="10"/>
  </w:num>
  <w:num w:numId="38">
    <w:abstractNumId w:val="27"/>
  </w:num>
  <w:num w:numId="39">
    <w:abstractNumId w:val="5"/>
  </w:num>
  <w:num w:numId="40">
    <w:abstractNumId w:val="14"/>
  </w:num>
  <w:num w:numId="41">
    <w:abstractNumId w:val="32"/>
  </w:num>
  <w:num w:numId="42">
    <w:abstractNumId w:val="21"/>
  </w:num>
  <w:num w:numId="43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C1D31"/>
    <w:rsid w:val="00003030"/>
    <w:rsid w:val="00003831"/>
    <w:rsid w:val="00003C78"/>
    <w:rsid w:val="00011446"/>
    <w:rsid w:val="00012BAA"/>
    <w:rsid w:val="00015B75"/>
    <w:rsid w:val="00043856"/>
    <w:rsid w:val="000454CB"/>
    <w:rsid w:val="00045F9C"/>
    <w:rsid w:val="000501DC"/>
    <w:rsid w:val="00050B6C"/>
    <w:rsid w:val="00054231"/>
    <w:rsid w:val="0005446D"/>
    <w:rsid w:val="000544D0"/>
    <w:rsid w:val="000729A6"/>
    <w:rsid w:val="00074C83"/>
    <w:rsid w:val="00085562"/>
    <w:rsid w:val="000913B9"/>
    <w:rsid w:val="000974D3"/>
    <w:rsid w:val="000A136A"/>
    <w:rsid w:val="000A1C48"/>
    <w:rsid w:val="000A6092"/>
    <w:rsid w:val="000B0660"/>
    <w:rsid w:val="000B241E"/>
    <w:rsid w:val="000B5EC4"/>
    <w:rsid w:val="000B718C"/>
    <w:rsid w:val="000B798E"/>
    <w:rsid w:val="000C2619"/>
    <w:rsid w:val="000C3241"/>
    <w:rsid w:val="000D09E1"/>
    <w:rsid w:val="000D2EFE"/>
    <w:rsid w:val="000D5B2C"/>
    <w:rsid w:val="000E2A70"/>
    <w:rsid w:val="000E5B1E"/>
    <w:rsid w:val="000F6026"/>
    <w:rsid w:val="001129D3"/>
    <w:rsid w:val="00127026"/>
    <w:rsid w:val="0012772E"/>
    <w:rsid w:val="001307A0"/>
    <w:rsid w:val="001350EA"/>
    <w:rsid w:val="00143C00"/>
    <w:rsid w:val="001473E6"/>
    <w:rsid w:val="00155276"/>
    <w:rsid w:val="00155407"/>
    <w:rsid w:val="00163B01"/>
    <w:rsid w:val="0016743F"/>
    <w:rsid w:val="00172D7F"/>
    <w:rsid w:val="00173123"/>
    <w:rsid w:val="00174276"/>
    <w:rsid w:val="00175B76"/>
    <w:rsid w:val="00180055"/>
    <w:rsid w:val="0018288E"/>
    <w:rsid w:val="00186814"/>
    <w:rsid w:val="00192569"/>
    <w:rsid w:val="001A1470"/>
    <w:rsid w:val="001A5859"/>
    <w:rsid w:val="001A791E"/>
    <w:rsid w:val="001B0567"/>
    <w:rsid w:val="001B15F9"/>
    <w:rsid w:val="001B5F37"/>
    <w:rsid w:val="001C1CFD"/>
    <w:rsid w:val="001C68D3"/>
    <w:rsid w:val="001C6F0B"/>
    <w:rsid w:val="001D23D2"/>
    <w:rsid w:val="001D59C3"/>
    <w:rsid w:val="001E4D3D"/>
    <w:rsid w:val="001E6315"/>
    <w:rsid w:val="001F4B5A"/>
    <w:rsid w:val="001F77FC"/>
    <w:rsid w:val="002055BA"/>
    <w:rsid w:val="00206E89"/>
    <w:rsid w:val="00211F25"/>
    <w:rsid w:val="00217CD7"/>
    <w:rsid w:val="00232FFA"/>
    <w:rsid w:val="00235207"/>
    <w:rsid w:val="00236197"/>
    <w:rsid w:val="00236571"/>
    <w:rsid w:val="00251BE1"/>
    <w:rsid w:val="002531E7"/>
    <w:rsid w:val="002571C3"/>
    <w:rsid w:val="00265F40"/>
    <w:rsid w:val="002742A5"/>
    <w:rsid w:val="002772E1"/>
    <w:rsid w:val="0028449F"/>
    <w:rsid w:val="0029292D"/>
    <w:rsid w:val="002940A2"/>
    <w:rsid w:val="00297C5D"/>
    <w:rsid w:val="002A01FA"/>
    <w:rsid w:val="002A6849"/>
    <w:rsid w:val="002B2F7E"/>
    <w:rsid w:val="002B616D"/>
    <w:rsid w:val="002C28D9"/>
    <w:rsid w:val="002D32D2"/>
    <w:rsid w:val="002E66F6"/>
    <w:rsid w:val="002F1F13"/>
    <w:rsid w:val="002F4F63"/>
    <w:rsid w:val="002F56AE"/>
    <w:rsid w:val="00315F29"/>
    <w:rsid w:val="00325971"/>
    <w:rsid w:val="00332217"/>
    <w:rsid w:val="003339CA"/>
    <w:rsid w:val="003342E7"/>
    <w:rsid w:val="0034036D"/>
    <w:rsid w:val="00342BFB"/>
    <w:rsid w:val="003510BD"/>
    <w:rsid w:val="00351638"/>
    <w:rsid w:val="00352642"/>
    <w:rsid w:val="003548B1"/>
    <w:rsid w:val="00356BA3"/>
    <w:rsid w:val="00363DDB"/>
    <w:rsid w:val="00371C94"/>
    <w:rsid w:val="00390085"/>
    <w:rsid w:val="003A47C6"/>
    <w:rsid w:val="003A547F"/>
    <w:rsid w:val="003B02D5"/>
    <w:rsid w:val="003B227C"/>
    <w:rsid w:val="003B3B28"/>
    <w:rsid w:val="003B7840"/>
    <w:rsid w:val="003C1DA4"/>
    <w:rsid w:val="003C7E7B"/>
    <w:rsid w:val="003D0F56"/>
    <w:rsid w:val="003F0B6A"/>
    <w:rsid w:val="003F68CF"/>
    <w:rsid w:val="003F6D3D"/>
    <w:rsid w:val="004008F5"/>
    <w:rsid w:val="00400DC6"/>
    <w:rsid w:val="004015CC"/>
    <w:rsid w:val="00401DA1"/>
    <w:rsid w:val="00402933"/>
    <w:rsid w:val="004053D4"/>
    <w:rsid w:val="004057E9"/>
    <w:rsid w:val="00406DC1"/>
    <w:rsid w:val="00415369"/>
    <w:rsid w:val="00421EF6"/>
    <w:rsid w:val="004230DF"/>
    <w:rsid w:val="00423B94"/>
    <w:rsid w:val="00426FF0"/>
    <w:rsid w:val="00446FF1"/>
    <w:rsid w:val="00447733"/>
    <w:rsid w:val="004478F4"/>
    <w:rsid w:val="00450010"/>
    <w:rsid w:val="0045036A"/>
    <w:rsid w:val="004556B4"/>
    <w:rsid w:val="00455846"/>
    <w:rsid w:val="00460031"/>
    <w:rsid w:val="00461FB9"/>
    <w:rsid w:val="00470FA9"/>
    <w:rsid w:val="0047143E"/>
    <w:rsid w:val="00481109"/>
    <w:rsid w:val="00481134"/>
    <w:rsid w:val="00481418"/>
    <w:rsid w:val="00482546"/>
    <w:rsid w:val="00483C7D"/>
    <w:rsid w:val="00483FA0"/>
    <w:rsid w:val="004868DC"/>
    <w:rsid w:val="00487510"/>
    <w:rsid w:val="00487B4E"/>
    <w:rsid w:val="00495652"/>
    <w:rsid w:val="00495B9A"/>
    <w:rsid w:val="0049659D"/>
    <w:rsid w:val="004A382F"/>
    <w:rsid w:val="004A3EB4"/>
    <w:rsid w:val="004B3C0B"/>
    <w:rsid w:val="004B3D27"/>
    <w:rsid w:val="004C1011"/>
    <w:rsid w:val="004C11FD"/>
    <w:rsid w:val="004C2CD2"/>
    <w:rsid w:val="004C6C3E"/>
    <w:rsid w:val="004C7253"/>
    <w:rsid w:val="004D2568"/>
    <w:rsid w:val="004D6768"/>
    <w:rsid w:val="004E2364"/>
    <w:rsid w:val="004E4101"/>
    <w:rsid w:val="004F1F32"/>
    <w:rsid w:val="004F7819"/>
    <w:rsid w:val="004F7AB0"/>
    <w:rsid w:val="005009FE"/>
    <w:rsid w:val="0050662E"/>
    <w:rsid w:val="0051012E"/>
    <w:rsid w:val="00520659"/>
    <w:rsid w:val="0052630E"/>
    <w:rsid w:val="00546229"/>
    <w:rsid w:val="005471DE"/>
    <w:rsid w:val="005520DD"/>
    <w:rsid w:val="005530ED"/>
    <w:rsid w:val="005622A6"/>
    <w:rsid w:val="00564513"/>
    <w:rsid w:val="0056597F"/>
    <w:rsid w:val="005677B9"/>
    <w:rsid w:val="00571392"/>
    <w:rsid w:val="005715BE"/>
    <w:rsid w:val="0057218E"/>
    <w:rsid w:val="00580C0B"/>
    <w:rsid w:val="0058232B"/>
    <w:rsid w:val="00586D70"/>
    <w:rsid w:val="00592EFC"/>
    <w:rsid w:val="00594CBA"/>
    <w:rsid w:val="00596B69"/>
    <w:rsid w:val="00597FB1"/>
    <w:rsid w:val="005A43C3"/>
    <w:rsid w:val="005B40E7"/>
    <w:rsid w:val="005C7316"/>
    <w:rsid w:val="005D262B"/>
    <w:rsid w:val="005D2DD7"/>
    <w:rsid w:val="005E3CBC"/>
    <w:rsid w:val="006020A7"/>
    <w:rsid w:val="00602C58"/>
    <w:rsid w:val="00604253"/>
    <w:rsid w:val="0061119C"/>
    <w:rsid w:val="00613479"/>
    <w:rsid w:val="006232E0"/>
    <w:rsid w:val="006262FA"/>
    <w:rsid w:val="00650643"/>
    <w:rsid w:val="00651EBB"/>
    <w:rsid w:val="00663B87"/>
    <w:rsid w:val="0066605F"/>
    <w:rsid w:val="00675AFF"/>
    <w:rsid w:val="0068129F"/>
    <w:rsid w:val="006817EC"/>
    <w:rsid w:val="00694DA0"/>
    <w:rsid w:val="00696B22"/>
    <w:rsid w:val="006A3479"/>
    <w:rsid w:val="006B4957"/>
    <w:rsid w:val="006B6E49"/>
    <w:rsid w:val="006C4813"/>
    <w:rsid w:val="006C49CF"/>
    <w:rsid w:val="006D4185"/>
    <w:rsid w:val="006D591D"/>
    <w:rsid w:val="006E6A10"/>
    <w:rsid w:val="006F00C5"/>
    <w:rsid w:val="006F278C"/>
    <w:rsid w:val="006F792C"/>
    <w:rsid w:val="00706D4E"/>
    <w:rsid w:val="007215C6"/>
    <w:rsid w:val="00734A69"/>
    <w:rsid w:val="00743552"/>
    <w:rsid w:val="0074541B"/>
    <w:rsid w:val="00745535"/>
    <w:rsid w:val="00750536"/>
    <w:rsid w:val="00761798"/>
    <w:rsid w:val="0076610B"/>
    <w:rsid w:val="0076772F"/>
    <w:rsid w:val="00770531"/>
    <w:rsid w:val="0078095E"/>
    <w:rsid w:val="007857DD"/>
    <w:rsid w:val="00785B5D"/>
    <w:rsid w:val="00791B1C"/>
    <w:rsid w:val="007955AC"/>
    <w:rsid w:val="007972AE"/>
    <w:rsid w:val="007B4416"/>
    <w:rsid w:val="007B53E3"/>
    <w:rsid w:val="007C2425"/>
    <w:rsid w:val="007C4394"/>
    <w:rsid w:val="007C4BE4"/>
    <w:rsid w:val="007C51E9"/>
    <w:rsid w:val="007C69B9"/>
    <w:rsid w:val="007C6D2F"/>
    <w:rsid w:val="007D6C2F"/>
    <w:rsid w:val="007E164B"/>
    <w:rsid w:val="007E4E92"/>
    <w:rsid w:val="007E556A"/>
    <w:rsid w:val="007E5F1B"/>
    <w:rsid w:val="007F045C"/>
    <w:rsid w:val="007F1B4D"/>
    <w:rsid w:val="007F3E85"/>
    <w:rsid w:val="00817851"/>
    <w:rsid w:val="008212F2"/>
    <w:rsid w:val="00832A5E"/>
    <w:rsid w:val="00833F18"/>
    <w:rsid w:val="0083594C"/>
    <w:rsid w:val="00845CFB"/>
    <w:rsid w:val="008473AE"/>
    <w:rsid w:val="00854B0B"/>
    <w:rsid w:val="00866F54"/>
    <w:rsid w:val="008716B3"/>
    <w:rsid w:val="008720A8"/>
    <w:rsid w:val="00873209"/>
    <w:rsid w:val="00875615"/>
    <w:rsid w:val="00885BF8"/>
    <w:rsid w:val="0089324B"/>
    <w:rsid w:val="008A15D3"/>
    <w:rsid w:val="008A29D1"/>
    <w:rsid w:val="008A5C0A"/>
    <w:rsid w:val="008B168D"/>
    <w:rsid w:val="008B4154"/>
    <w:rsid w:val="008B5FB8"/>
    <w:rsid w:val="008C21C6"/>
    <w:rsid w:val="008C433E"/>
    <w:rsid w:val="008D0D6E"/>
    <w:rsid w:val="008D3031"/>
    <w:rsid w:val="008D7E0A"/>
    <w:rsid w:val="008E04FC"/>
    <w:rsid w:val="008E185E"/>
    <w:rsid w:val="008F5BFE"/>
    <w:rsid w:val="008F6B09"/>
    <w:rsid w:val="009004C2"/>
    <w:rsid w:val="00903DBC"/>
    <w:rsid w:val="00907566"/>
    <w:rsid w:val="00916971"/>
    <w:rsid w:val="00916AB6"/>
    <w:rsid w:val="00920511"/>
    <w:rsid w:val="0092122B"/>
    <w:rsid w:val="0092632A"/>
    <w:rsid w:val="0093751B"/>
    <w:rsid w:val="00943E59"/>
    <w:rsid w:val="009444C6"/>
    <w:rsid w:val="009451DA"/>
    <w:rsid w:val="009544CF"/>
    <w:rsid w:val="0095574F"/>
    <w:rsid w:val="00961B27"/>
    <w:rsid w:val="009676FF"/>
    <w:rsid w:val="00974AD6"/>
    <w:rsid w:val="009777D4"/>
    <w:rsid w:val="00981C7F"/>
    <w:rsid w:val="0098253D"/>
    <w:rsid w:val="009836BA"/>
    <w:rsid w:val="009B296B"/>
    <w:rsid w:val="009B3453"/>
    <w:rsid w:val="009B649D"/>
    <w:rsid w:val="009B69C3"/>
    <w:rsid w:val="009B7AC2"/>
    <w:rsid w:val="009D36D1"/>
    <w:rsid w:val="009E3501"/>
    <w:rsid w:val="009F0969"/>
    <w:rsid w:val="009F2989"/>
    <w:rsid w:val="009F449C"/>
    <w:rsid w:val="009F5361"/>
    <w:rsid w:val="00A005E3"/>
    <w:rsid w:val="00A007E2"/>
    <w:rsid w:val="00A03D5B"/>
    <w:rsid w:val="00A06D43"/>
    <w:rsid w:val="00A175C0"/>
    <w:rsid w:val="00A2043C"/>
    <w:rsid w:val="00A2056A"/>
    <w:rsid w:val="00A2078D"/>
    <w:rsid w:val="00A36664"/>
    <w:rsid w:val="00A36773"/>
    <w:rsid w:val="00A46078"/>
    <w:rsid w:val="00A52119"/>
    <w:rsid w:val="00A525F6"/>
    <w:rsid w:val="00A64A8F"/>
    <w:rsid w:val="00A650CD"/>
    <w:rsid w:val="00A74594"/>
    <w:rsid w:val="00A7561F"/>
    <w:rsid w:val="00A76669"/>
    <w:rsid w:val="00A76C05"/>
    <w:rsid w:val="00A86354"/>
    <w:rsid w:val="00A930AF"/>
    <w:rsid w:val="00A97A3B"/>
    <w:rsid w:val="00AA0702"/>
    <w:rsid w:val="00AA39D0"/>
    <w:rsid w:val="00AA5F79"/>
    <w:rsid w:val="00AA6FD2"/>
    <w:rsid w:val="00AC045E"/>
    <w:rsid w:val="00AC0823"/>
    <w:rsid w:val="00AC1D31"/>
    <w:rsid w:val="00AC5C48"/>
    <w:rsid w:val="00AD326F"/>
    <w:rsid w:val="00AE477E"/>
    <w:rsid w:val="00AF375A"/>
    <w:rsid w:val="00B0719A"/>
    <w:rsid w:val="00B2133C"/>
    <w:rsid w:val="00B26742"/>
    <w:rsid w:val="00B270A8"/>
    <w:rsid w:val="00B40603"/>
    <w:rsid w:val="00B44244"/>
    <w:rsid w:val="00B4488F"/>
    <w:rsid w:val="00B53999"/>
    <w:rsid w:val="00B5407F"/>
    <w:rsid w:val="00B63BC0"/>
    <w:rsid w:val="00B6423F"/>
    <w:rsid w:val="00B67D4A"/>
    <w:rsid w:val="00B84863"/>
    <w:rsid w:val="00B85814"/>
    <w:rsid w:val="00B8750A"/>
    <w:rsid w:val="00B93516"/>
    <w:rsid w:val="00B97213"/>
    <w:rsid w:val="00BA047B"/>
    <w:rsid w:val="00BA4F19"/>
    <w:rsid w:val="00BA643D"/>
    <w:rsid w:val="00BC192B"/>
    <w:rsid w:val="00BC2E70"/>
    <w:rsid w:val="00BC43D4"/>
    <w:rsid w:val="00BD0ABB"/>
    <w:rsid w:val="00BD2AD3"/>
    <w:rsid w:val="00BD4548"/>
    <w:rsid w:val="00BE242E"/>
    <w:rsid w:val="00BE33CC"/>
    <w:rsid w:val="00BE61EA"/>
    <w:rsid w:val="00BE6606"/>
    <w:rsid w:val="00BF0392"/>
    <w:rsid w:val="00BF67D9"/>
    <w:rsid w:val="00C03F06"/>
    <w:rsid w:val="00C07865"/>
    <w:rsid w:val="00C079F6"/>
    <w:rsid w:val="00C07DBA"/>
    <w:rsid w:val="00C207B3"/>
    <w:rsid w:val="00C27AA8"/>
    <w:rsid w:val="00C27F67"/>
    <w:rsid w:val="00C3747E"/>
    <w:rsid w:val="00C3764B"/>
    <w:rsid w:val="00C435D4"/>
    <w:rsid w:val="00C4593E"/>
    <w:rsid w:val="00C46030"/>
    <w:rsid w:val="00C47F21"/>
    <w:rsid w:val="00C51DDC"/>
    <w:rsid w:val="00C54E07"/>
    <w:rsid w:val="00C62815"/>
    <w:rsid w:val="00C630DE"/>
    <w:rsid w:val="00C66A97"/>
    <w:rsid w:val="00C67D52"/>
    <w:rsid w:val="00CA1FA2"/>
    <w:rsid w:val="00CA25F3"/>
    <w:rsid w:val="00CB3AA4"/>
    <w:rsid w:val="00CC3F4E"/>
    <w:rsid w:val="00CC6DA5"/>
    <w:rsid w:val="00CD013A"/>
    <w:rsid w:val="00CD31CA"/>
    <w:rsid w:val="00CD78E4"/>
    <w:rsid w:val="00CD7B89"/>
    <w:rsid w:val="00CE0F2D"/>
    <w:rsid w:val="00CE4F07"/>
    <w:rsid w:val="00CE7410"/>
    <w:rsid w:val="00CF28F8"/>
    <w:rsid w:val="00CF35F3"/>
    <w:rsid w:val="00D0235B"/>
    <w:rsid w:val="00D05EAE"/>
    <w:rsid w:val="00D06950"/>
    <w:rsid w:val="00D14FC8"/>
    <w:rsid w:val="00D15770"/>
    <w:rsid w:val="00D164B2"/>
    <w:rsid w:val="00D16524"/>
    <w:rsid w:val="00D33952"/>
    <w:rsid w:val="00D34FE2"/>
    <w:rsid w:val="00D35915"/>
    <w:rsid w:val="00D45069"/>
    <w:rsid w:val="00D50FA4"/>
    <w:rsid w:val="00D61165"/>
    <w:rsid w:val="00D61EB3"/>
    <w:rsid w:val="00D73FB6"/>
    <w:rsid w:val="00D76B56"/>
    <w:rsid w:val="00D80FAC"/>
    <w:rsid w:val="00D812D6"/>
    <w:rsid w:val="00D81EF5"/>
    <w:rsid w:val="00D8208C"/>
    <w:rsid w:val="00D8516F"/>
    <w:rsid w:val="00D93EFF"/>
    <w:rsid w:val="00D942DC"/>
    <w:rsid w:val="00DB0D5D"/>
    <w:rsid w:val="00DB41DA"/>
    <w:rsid w:val="00DB6B85"/>
    <w:rsid w:val="00DB7DF2"/>
    <w:rsid w:val="00DC79C8"/>
    <w:rsid w:val="00DD2E04"/>
    <w:rsid w:val="00DD5C15"/>
    <w:rsid w:val="00DE11C1"/>
    <w:rsid w:val="00DE5662"/>
    <w:rsid w:val="00DE6843"/>
    <w:rsid w:val="00DE6D9A"/>
    <w:rsid w:val="00DF30DA"/>
    <w:rsid w:val="00DF3E05"/>
    <w:rsid w:val="00E008AE"/>
    <w:rsid w:val="00E00DA8"/>
    <w:rsid w:val="00E012A9"/>
    <w:rsid w:val="00E019A0"/>
    <w:rsid w:val="00E05D97"/>
    <w:rsid w:val="00E1001C"/>
    <w:rsid w:val="00E13816"/>
    <w:rsid w:val="00E22EAD"/>
    <w:rsid w:val="00E2589D"/>
    <w:rsid w:val="00E30203"/>
    <w:rsid w:val="00E313CA"/>
    <w:rsid w:val="00E318E9"/>
    <w:rsid w:val="00E34425"/>
    <w:rsid w:val="00E41E4B"/>
    <w:rsid w:val="00E52397"/>
    <w:rsid w:val="00E52CE0"/>
    <w:rsid w:val="00E57DA2"/>
    <w:rsid w:val="00E81347"/>
    <w:rsid w:val="00E821DD"/>
    <w:rsid w:val="00E82C2C"/>
    <w:rsid w:val="00E90AA1"/>
    <w:rsid w:val="00E92E8B"/>
    <w:rsid w:val="00EB041E"/>
    <w:rsid w:val="00EB32BC"/>
    <w:rsid w:val="00EB3C4F"/>
    <w:rsid w:val="00EC205F"/>
    <w:rsid w:val="00EC3E75"/>
    <w:rsid w:val="00EC5D95"/>
    <w:rsid w:val="00EC5E0A"/>
    <w:rsid w:val="00EC6F4A"/>
    <w:rsid w:val="00ED0022"/>
    <w:rsid w:val="00ED0903"/>
    <w:rsid w:val="00ED64BD"/>
    <w:rsid w:val="00EE07C2"/>
    <w:rsid w:val="00EE328E"/>
    <w:rsid w:val="00EE5EEB"/>
    <w:rsid w:val="00EF061A"/>
    <w:rsid w:val="00EF5A17"/>
    <w:rsid w:val="00F07DAB"/>
    <w:rsid w:val="00F172A8"/>
    <w:rsid w:val="00F20C2F"/>
    <w:rsid w:val="00F351C3"/>
    <w:rsid w:val="00F65473"/>
    <w:rsid w:val="00F730EB"/>
    <w:rsid w:val="00F739B7"/>
    <w:rsid w:val="00F74920"/>
    <w:rsid w:val="00F81821"/>
    <w:rsid w:val="00F84E21"/>
    <w:rsid w:val="00F93377"/>
    <w:rsid w:val="00FA3379"/>
    <w:rsid w:val="00FB166C"/>
    <w:rsid w:val="00FB5E04"/>
    <w:rsid w:val="00FC34A3"/>
    <w:rsid w:val="00FD0FD2"/>
    <w:rsid w:val="00FD488D"/>
    <w:rsid w:val="00FE638E"/>
    <w:rsid w:val="00FF0E4C"/>
    <w:rsid w:val="00FF413D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1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97FB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7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7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B1"/>
  </w:style>
  <w:style w:type="paragraph" w:styleId="Footer">
    <w:name w:val="footer"/>
    <w:basedOn w:val="Normal"/>
    <w:link w:val="FooterChar"/>
    <w:uiPriority w:val="99"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B1"/>
  </w:style>
  <w:style w:type="character" w:styleId="Hyperlink">
    <w:name w:val="Hyperlink"/>
    <w:basedOn w:val="DefaultParagraphFont"/>
    <w:rsid w:val="00175B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38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locked/>
    <w:rsid w:val="009B345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0511"/>
    <w:rPr>
      <w:rFonts w:ascii="Times New Roman" w:hAnsi="Times New Roman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25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B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E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1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97FB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7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7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B1"/>
  </w:style>
  <w:style w:type="paragraph" w:styleId="Footer">
    <w:name w:val="footer"/>
    <w:basedOn w:val="Normal"/>
    <w:link w:val="FooterChar"/>
    <w:uiPriority w:val="99"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B1"/>
  </w:style>
  <w:style w:type="character" w:styleId="Hyperlink">
    <w:name w:val="Hyperlink"/>
    <w:basedOn w:val="DefaultParagraphFont"/>
    <w:rsid w:val="00175B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38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locked/>
    <w:rsid w:val="009B345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0511"/>
    <w:rPr>
      <w:rFonts w:ascii="Times New Roman" w:hAnsi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3396-821B-4D48-B858-3C22186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Home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Adziz</dc:creator>
  <cp:lastModifiedBy>gimgim</cp:lastModifiedBy>
  <cp:revision>17</cp:revision>
  <cp:lastPrinted>2012-08-29T08:26:00Z</cp:lastPrinted>
  <dcterms:created xsi:type="dcterms:W3CDTF">2012-07-10T16:14:00Z</dcterms:created>
  <dcterms:modified xsi:type="dcterms:W3CDTF">2012-08-29T08:26:00Z</dcterms:modified>
</cp:coreProperties>
</file>